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4B90" w14:textId="7F60ECCE" w:rsidR="00F43F22" w:rsidRPr="006A0E68" w:rsidRDefault="00F43F22" w:rsidP="00F43F22">
      <w:pPr>
        <w:rPr>
          <w:sz w:val="24"/>
        </w:rPr>
      </w:pPr>
      <w:r w:rsidRPr="006A0E68">
        <w:rPr>
          <w:rFonts w:hint="eastAsia"/>
          <w:sz w:val="24"/>
        </w:rPr>
        <w:t>様式第５号（第</w:t>
      </w:r>
      <w:r w:rsidR="001F2752" w:rsidRPr="006A0E68">
        <w:rPr>
          <w:rFonts w:hint="eastAsia"/>
          <w:sz w:val="24"/>
        </w:rPr>
        <w:t>12</w:t>
      </w:r>
      <w:r w:rsidRPr="006A0E68">
        <w:rPr>
          <w:rFonts w:hint="eastAsia"/>
          <w:sz w:val="24"/>
        </w:rPr>
        <w:t>条関係）</w:t>
      </w:r>
    </w:p>
    <w:p w14:paraId="2F69B4CC" w14:textId="77777777" w:rsidR="00F43F22" w:rsidRPr="006A0E68" w:rsidRDefault="00F43F22" w:rsidP="00F43F22">
      <w:pPr>
        <w:rPr>
          <w:sz w:val="24"/>
        </w:rPr>
      </w:pPr>
    </w:p>
    <w:p w14:paraId="0549B5A7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>年　　月　　日</w:t>
      </w:r>
    </w:p>
    <w:p w14:paraId="77CA7C57" w14:textId="77777777" w:rsidR="00F43F22" w:rsidRPr="006A0E68" w:rsidRDefault="00F43F22" w:rsidP="00F43F22">
      <w:pPr>
        <w:rPr>
          <w:sz w:val="24"/>
        </w:rPr>
      </w:pPr>
    </w:p>
    <w:p w14:paraId="2E110A0C" w14:textId="77777777" w:rsidR="00F43F22" w:rsidRPr="006A0E68" w:rsidRDefault="00F43F22" w:rsidP="00F43F22">
      <w:pPr>
        <w:ind w:firstLineChars="100" w:firstLine="232"/>
        <w:rPr>
          <w:sz w:val="24"/>
        </w:rPr>
      </w:pPr>
      <w:r w:rsidRPr="006A0E68">
        <w:rPr>
          <w:rFonts w:hint="eastAsia"/>
          <w:sz w:val="24"/>
        </w:rPr>
        <w:t>十日町市長　様</w:t>
      </w:r>
    </w:p>
    <w:p w14:paraId="5EBB2C53" w14:textId="77777777" w:rsidR="00F43F22" w:rsidRPr="006A0E68" w:rsidRDefault="00F43F22" w:rsidP="00F43F22">
      <w:pPr>
        <w:rPr>
          <w:sz w:val="24"/>
        </w:rPr>
      </w:pPr>
    </w:p>
    <w:p w14:paraId="4DA04E4F" w14:textId="2C95D6A6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申請者　</w:t>
      </w:r>
      <w:r w:rsidR="006E1752" w:rsidRPr="006A0E68">
        <w:rPr>
          <w:rFonts w:hint="eastAsia"/>
          <w:sz w:val="24"/>
        </w:rPr>
        <w:t>所在地</w:t>
      </w:r>
      <w:r w:rsidRPr="006A0E68">
        <w:rPr>
          <w:rFonts w:hint="eastAsia"/>
          <w:sz w:val="24"/>
        </w:rPr>
        <w:t xml:space="preserve">　　　　　　　　　　　　</w:t>
      </w:r>
    </w:p>
    <w:p w14:paraId="19E90498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法人名　　　　　　　　　　　　</w:t>
      </w:r>
    </w:p>
    <w:p w14:paraId="1B61F12B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代表者職氏名　　　　　　　　　</w:t>
      </w:r>
    </w:p>
    <w:p w14:paraId="176DD012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電話番号　　　　　　　　　　　</w:t>
      </w:r>
    </w:p>
    <w:p w14:paraId="6AD40705" w14:textId="77777777" w:rsidR="00F43F22" w:rsidRPr="006A0E68" w:rsidRDefault="00F43F22" w:rsidP="00F43F22">
      <w:pPr>
        <w:rPr>
          <w:sz w:val="24"/>
        </w:rPr>
      </w:pPr>
    </w:p>
    <w:p w14:paraId="631E4BC4" w14:textId="77777777" w:rsidR="00F43F22" w:rsidRPr="006A0E68" w:rsidRDefault="00F43F22" w:rsidP="00F43F22">
      <w:pPr>
        <w:rPr>
          <w:sz w:val="24"/>
        </w:rPr>
      </w:pPr>
    </w:p>
    <w:p w14:paraId="1C4D8F46" w14:textId="60F5A056" w:rsidR="00F43F22" w:rsidRPr="006A0E68" w:rsidRDefault="00EE31BC" w:rsidP="00F43F22">
      <w:pPr>
        <w:jc w:val="center"/>
        <w:rPr>
          <w:sz w:val="24"/>
        </w:rPr>
      </w:pPr>
      <w:r w:rsidRPr="006A0E68">
        <w:rPr>
          <w:rFonts w:hAnsi="ＭＳ 明朝" w:hint="eastAsia"/>
          <w:sz w:val="24"/>
          <w:szCs w:val="24"/>
        </w:rPr>
        <w:t>十日町市介護テクノロジー導入支援補助金</w:t>
      </w:r>
      <w:r w:rsidR="00F43F22" w:rsidRPr="006A0E68">
        <w:rPr>
          <w:rFonts w:hAnsi="ＭＳ 明朝" w:hint="eastAsia"/>
          <w:sz w:val="24"/>
          <w:szCs w:val="24"/>
        </w:rPr>
        <w:t>実績報告書</w:t>
      </w:r>
    </w:p>
    <w:p w14:paraId="667E2793" w14:textId="77777777" w:rsidR="00F43F22" w:rsidRPr="006A0E68" w:rsidRDefault="00F43F22" w:rsidP="00F43F22">
      <w:pPr>
        <w:rPr>
          <w:sz w:val="24"/>
        </w:rPr>
      </w:pPr>
    </w:p>
    <w:p w14:paraId="10C1269F" w14:textId="180628EB" w:rsidR="00F43F22" w:rsidRPr="006A0E68" w:rsidRDefault="00F43F22" w:rsidP="00F43F22">
      <w:pPr>
        <w:ind w:firstLineChars="300" w:firstLine="695"/>
        <w:rPr>
          <w:sz w:val="24"/>
        </w:rPr>
      </w:pPr>
      <w:r w:rsidRPr="006A0E68">
        <w:rPr>
          <w:rFonts w:hint="eastAsia"/>
          <w:sz w:val="24"/>
        </w:rPr>
        <w:t>年　　月　　日付け　　第　　号で交付決定（変更交付決定）のあった</w:t>
      </w:r>
      <w:r w:rsidR="00EE31BC" w:rsidRPr="006A0E68">
        <w:rPr>
          <w:rFonts w:hAnsi="ＭＳ 明朝" w:hint="eastAsia"/>
          <w:sz w:val="24"/>
          <w:szCs w:val="24"/>
        </w:rPr>
        <w:t>十日町市介護テクノロジー導入支援補助金</w:t>
      </w:r>
      <w:r w:rsidRPr="006A0E68">
        <w:rPr>
          <w:rFonts w:hint="eastAsia"/>
          <w:sz w:val="24"/>
        </w:rPr>
        <w:t>について、</w:t>
      </w:r>
      <w:r w:rsidR="00EE31BC" w:rsidRPr="006A0E68">
        <w:rPr>
          <w:rFonts w:hAnsi="ＭＳ 明朝" w:hint="eastAsia"/>
          <w:sz w:val="24"/>
          <w:szCs w:val="24"/>
        </w:rPr>
        <w:t>十日町市介護テクノロジー導入支援補助金</w:t>
      </w:r>
      <w:r w:rsidRPr="006A0E68">
        <w:rPr>
          <w:rFonts w:hint="eastAsia"/>
          <w:sz w:val="24"/>
        </w:rPr>
        <w:t>交付要綱第1</w:t>
      </w:r>
      <w:r w:rsidR="001F2752" w:rsidRPr="006A0E68">
        <w:rPr>
          <w:rFonts w:hint="eastAsia"/>
          <w:sz w:val="24"/>
        </w:rPr>
        <w:t>2</w:t>
      </w:r>
      <w:r w:rsidRPr="006A0E68">
        <w:rPr>
          <w:rFonts w:hint="eastAsia"/>
          <w:sz w:val="24"/>
        </w:rPr>
        <w:t>条の規定により、下記のとおり報告します。</w:t>
      </w:r>
    </w:p>
    <w:p w14:paraId="5CF34AAC" w14:textId="77777777" w:rsidR="00F43F22" w:rsidRPr="006A0E68" w:rsidRDefault="00F43F22" w:rsidP="00F43F22">
      <w:pPr>
        <w:rPr>
          <w:sz w:val="24"/>
        </w:rPr>
      </w:pPr>
    </w:p>
    <w:p w14:paraId="7C848910" w14:textId="77777777" w:rsidR="00F43F22" w:rsidRPr="006A0E68" w:rsidRDefault="00F43F22" w:rsidP="00F43F22">
      <w:pPr>
        <w:rPr>
          <w:sz w:val="24"/>
        </w:rPr>
      </w:pPr>
    </w:p>
    <w:p w14:paraId="038B3030" w14:textId="77777777" w:rsidR="00F43F22" w:rsidRPr="006A0E68" w:rsidRDefault="00F43F22" w:rsidP="00F43F22">
      <w:pPr>
        <w:jc w:val="center"/>
        <w:rPr>
          <w:sz w:val="24"/>
        </w:rPr>
      </w:pPr>
      <w:r w:rsidRPr="006A0E68">
        <w:rPr>
          <w:rFonts w:hint="eastAsia"/>
          <w:sz w:val="24"/>
        </w:rPr>
        <w:t>記</w:t>
      </w:r>
    </w:p>
    <w:p w14:paraId="0DC46134" w14:textId="77777777" w:rsidR="00F43F22" w:rsidRPr="006A0E68" w:rsidRDefault="00F43F22" w:rsidP="00F43F22">
      <w:pPr>
        <w:rPr>
          <w:sz w:val="24"/>
        </w:rPr>
      </w:pPr>
    </w:p>
    <w:p w14:paraId="41D1D178" w14:textId="77777777" w:rsidR="00F43F22" w:rsidRPr="006A0E68" w:rsidRDefault="00F43F22" w:rsidP="00F43F22">
      <w:pPr>
        <w:rPr>
          <w:sz w:val="24"/>
        </w:rPr>
      </w:pPr>
    </w:p>
    <w:p w14:paraId="295DD0AC" w14:textId="77777777" w:rsidR="00F43F22" w:rsidRPr="006A0E68" w:rsidRDefault="00F43F22" w:rsidP="00F43F22">
      <w:pPr>
        <w:rPr>
          <w:sz w:val="24"/>
        </w:rPr>
      </w:pPr>
      <w:r w:rsidRPr="006A0E68">
        <w:rPr>
          <w:rFonts w:hint="eastAsia"/>
          <w:sz w:val="24"/>
        </w:rPr>
        <w:t>１　補助金実績額（交付決定額）　　　　金　　　　　　　　　円</w:t>
      </w:r>
    </w:p>
    <w:p w14:paraId="0F1B156D" w14:textId="77777777" w:rsidR="00F43F22" w:rsidRPr="006A0E68" w:rsidRDefault="00F43F22" w:rsidP="00F43F22">
      <w:pPr>
        <w:rPr>
          <w:sz w:val="24"/>
        </w:rPr>
      </w:pPr>
    </w:p>
    <w:p w14:paraId="1D11C041" w14:textId="77777777" w:rsidR="00F43F22" w:rsidRPr="006A0E68" w:rsidRDefault="00F43F22" w:rsidP="00F43F22">
      <w:pPr>
        <w:rPr>
          <w:sz w:val="24"/>
        </w:rPr>
      </w:pPr>
      <w:r w:rsidRPr="006A0E68">
        <w:rPr>
          <w:rFonts w:hint="eastAsia"/>
          <w:sz w:val="24"/>
        </w:rPr>
        <w:t>２　添付書類</w:t>
      </w:r>
    </w:p>
    <w:p w14:paraId="5EA7644A" w14:textId="774CA5D8" w:rsidR="00355511" w:rsidRPr="006A0E68" w:rsidRDefault="00355511" w:rsidP="00355511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1)　介護テクノロジー導入実績（別紙４）</w:t>
      </w:r>
    </w:p>
    <w:p w14:paraId="56BF5042" w14:textId="2F581E19" w:rsidR="00355511" w:rsidRPr="006A0E68" w:rsidRDefault="00355511" w:rsidP="00355511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2)　介護テクノロジー</w:t>
      </w:r>
      <w:r w:rsidR="000A6CD5" w:rsidRPr="006A0E68">
        <w:rPr>
          <w:rFonts w:hAnsi="ＭＳ 明朝" w:hint="eastAsia"/>
          <w:sz w:val="24"/>
          <w:szCs w:val="24"/>
        </w:rPr>
        <w:t>導入</w:t>
      </w:r>
      <w:r w:rsidRPr="006A0E68">
        <w:rPr>
          <w:rFonts w:hAnsi="ＭＳ 明朝" w:hint="eastAsia"/>
          <w:sz w:val="24"/>
          <w:szCs w:val="24"/>
        </w:rPr>
        <w:t>経費所要額</w:t>
      </w:r>
      <w:r w:rsidR="00231408" w:rsidRPr="006A0E68">
        <w:rPr>
          <w:rFonts w:hAnsi="ＭＳ 明朝" w:hint="eastAsia"/>
          <w:sz w:val="24"/>
          <w:szCs w:val="24"/>
        </w:rPr>
        <w:t>実績</w:t>
      </w:r>
      <w:r w:rsidRPr="006A0E68">
        <w:rPr>
          <w:rFonts w:hAnsi="ＭＳ 明朝" w:hint="eastAsia"/>
          <w:sz w:val="24"/>
          <w:szCs w:val="24"/>
        </w:rPr>
        <w:t>調書（別紙５）</w:t>
      </w:r>
    </w:p>
    <w:p w14:paraId="0476EAF7" w14:textId="1A21D607" w:rsidR="00355511" w:rsidRPr="006A0E68" w:rsidRDefault="00355511" w:rsidP="00355511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3)　収支決算書（別紙６）</w:t>
      </w:r>
    </w:p>
    <w:p w14:paraId="4CAEDF15" w14:textId="60A31525" w:rsidR="00E92995" w:rsidRPr="006A0E68" w:rsidRDefault="00355511" w:rsidP="00E92995">
      <w:pPr>
        <w:wordWrap/>
        <w:overflowPunct/>
        <w:ind w:leftChars="100" w:left="202"/>
        <w:rPr>
          <w:sz w:val="24"/>
        </w:rPr>
      </w:pPr>
      <w:r w:rsidRPr="006A0E68">
        <w:rPr>
          <w:rFonts w:hAnsi="ＭＳ 明朝" w:hint="eastAsia"/>
          <w:sz w:val="24"/>
          <w:szCs w:val="24"/>
        </w:rPr>
        <w:t xml:space="preserve">(4)　</w:t>
      </w:r>
      <w:r w:rsidR="00E92995" w:rsidRPr="006A0E68">
        <w:rPr>
          <w:rFonts w:hint="eastAsia"/>
          <w:sz w:val="24"/>
        </w:rPr>
        <w:t>契約書の写し又は注文書等の写し</w:t>
      </w:r>
    </w:p>
    <w:p w14:paraId="6BB0FFC5" w14:textId="30939595" w:rsidR="00E92995" w:rsidRPr="006A0E68" w:rsidRDefault="00E92995" w:rsidP="00E92995">
      <w:pPr>
        <w:wordWrap/>
        <w:overflowPunct/>
        <w:ind w:leftChars="100" w:left="202"/>
        <w:rPr>
          <w:sz w:val="24"/>
        </w:rPr>
      </w:pPr>
      <w:r w:rsidRPr="006A0E68">
        <w:rPr>
          <w:rFonts w:hint="eastAsia"/>
          <w:sz w:val="24"/>
        </w:rPr>
        <w:t>(</w:t>
      </w:r>
      <w:r w:rsidRPr="006A0E68">
        <w:rPr>
          <w:sz w:val="24"/>
        </w:rPr>
        <w:t>5</w:t>
      </w:r>
      <w:r w:rsidRPr="006A0E68">
        <w:rPr>
          <w:rFonts w:hint="eastAsia"/>
          <w:sz w:val="24"/>
        </w:rPr>
        <w:t>)　領収書の写し又は振込み書類の写し</w:t>
      </w:r>
    </w:p>
    <w:p w14:paraId="00510BED" w14:textId="6ECB4857" w:rsidR="00E92995" w:rsidRPr="006A0E68" w:rsidRDefault="00E92995" w:rsidP="00E92995">
      <w:pPr>
        <w:wordWrap/>
        <w:overflowPunct/>
        <w:ind w:leftChars="100" w:left="202"/>
        <w:rPr>
          <w:sz w:val="24"/>
        </w:rPr>
      </w:pPr>
      <w:r w:rsidRPr="006A0E68">
        <w:rPr>
          <w:rFonts w:hint="eastAsia"/>
          <w:sz w:val="24"/>
        </w:rPr>
        <w:t>(</w:t>
      </w:r>
      <w:r w:rsidRPr="006A0E68">
        <w:rPr>
          <w:sz w:val="24"/>
        </w:rPr>
        <w:t>6</w:t>
      </w:r>
      <w:r w:rsidRPr="006A0E68">
        <w:rPr>
          <w:rFonts w:hint="eastAsia"/>
          <w:sz w:val="24"/>
        </w:rPr>
        <w:t>)　導入した介護テクノロジーの写真</w:t>
      </w:r>
    </w:p>
    <w:p w14:paraId="36AB7688" w14:textId="4CD10427" w:rsidR="00F43F22" w:rsidRPr="006A0E68" w:rsidRDefault="00E92995" w:rsidP="00E92995">
      <w:pPr>
        <w:wordWrap/>
        <w:overflowPunct/>
        <w:ind w:leftChars="100" w:left="202"/>
        <w:rPr>
          <w:sz w:val="24"/>
        </w:rPr>
      </w:pPr>
      <w:r w:rsidRPr="006A0E68">
        <w:rPr>
          <w:rFonts w:hint="eastAsia"/>
          <w:sz w:val="24"/>
        </w:rPr>
        <w:t>(</w:t>
      </w:r>
      <w:r w:rsidRPr="006A0E68">
        <w:rPr>
          <w:sz w:val="24"/>
        </w:rPr>
        <w:t>7</w:t>
      </w:r>
      <w:r w:rsidRPr="006A0E68">
        <w:rPr>
          <w:rFonts w:hint="eastAsia"/>
          <w:sz w:val="24"/>
        </w:rPr>
        <w:t>)　その他参考となる資料</w:t>
      </w:r>
    </w:p>
    <w:p w14:paraId="099921BD" w14:textId="77777777" w:rsidR="00713E18" w:rsidRPr="006A0E68" w:rsidRDefault="00713E18" w:rsidP="00E92995">
      <w:pPr>
        <w:wordWrap/>
        <w:overflowPunct/>
        <w:ind w:leftChars="100" w:left="202"/>
        <w:rPr>
          <w:sz w:val="24"/>
        </w:rPr>
      </w:pPr>
    </w:p>
    <w:p w14:paraId="6AEF14AC" w14:textId="77777777" w:rsidR="00F43F22" w:rsidRPr="006A0E68" w:rsidRDefault="00F43F22" w:rsidP="00F43F22">
      <w:pPr>
        <w:widowControl/>
        <w:wordWrap/>
        <w:overflowPunct/>
        <w:autoSpaceDE/>
        <w:autoSpaceDN/>
        <w:jc w:val="left"/>
        <w:rPr>
          <w:sz w:val="24"/>
        </w:rPr>
      </w:pPr>
      <w:r w:rsidRPr="006A0E68">
        <w:rPr>
          <w:sz w:val="24"/>
        </w:rPr>
        <w:br w:type="page"/>
      </w:r>
    </w:p>
    <w:p w14:paraId="6A2CD2E0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lastRenderedPageBreak/>
        <w:t>別紙４</w:t>
      </w:r>
    </w:p>
    <w:p w14:paraId="54A2C7DF" w14:textId="77777777" w:rsidR="003E2C30" w:rsidRPr="006A0E68" w:rsidRDefault="003E2C30" w:rsidP="003E2C30">
      <w:pPr>
        <w:wordWrap/>
        <w:overflowPunct/>
        <w:jc w:val="center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介護テクノロジー導入実績</w:t>
      </w:r>
    </w:p>
    <w:p w14:paraId="03DA9074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402"/>
        <w:gridCol w:w="1417"/>
      </w:tblGrid>
      <w:tr w:rsidR="003E2C30" w:rsidRPr="006A0E68" w14:paraId="41FBBAF8" w14:textId="77777777" w:rsidTr="00E30167">
        <w:trPr>
          <w:trHeight w:val="454"/>
        </w:trPr>
        <w:tc>
          <w:tcPr>
            <w:tcW w:w="4253" w:type="dxa"/>
            <w:vAlign w:val="center"/>
          </w:tcPr>
          <w:p w14:paraId="72E46ED4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介護サービス事業所</w:t>
            </w:r>
            <w:r>
              <w:rPr>
                <w:rFonts w:hAnsi="ＭＳ 明朝" w:hint="eastAsia"/>
                <w:sz w:val="22"/>
                <w:szCs w:val="24"/>
              </w:rPr>
              <w:t>等</w:t>
            </w:r>
            <w:r w:rsidRPr="006A0E68">
              <w:rPr>
                <w:rFonts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14:paraId="407CC02A" w14:textId="77777777" w:rsidR="003E2C30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介護サービス</w:t>
            </w:r>
            <w:r>
              <w:rPr>
                <w:rFonts w:hAnsi="ＭＳ 明朝" w:hint="eastAsia"/>
                <w:sz w:val="22"/>
                <w:szCs w:val="24"/>
              </w:rPr>
              <w:t>事業等に係る</w:t>
            </w:r>
          </w:p>
          <w:p w14:paraId="0CE4DC8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サービス</w:t>
            </w:r>
            <w:r w:rsidRPr="006A0E68">
              <w:rPr>
                <w:rFonts w:hAnsi="ＭＳ 明朝" w:hint="eastAsia"/>
                <w:sz w:val="22"/>
                <w:szCs w:val="24"/>
              </w:rPr>
              <w:t>の種別</w:t>
            </w:r>
          </w:p>
        </w:tc>
        <w:tc>
          <w:tcPr>
            <w:tcW w:w="1417" w:type="dxa"/>
            <w:vAlign w:val="center"/>
          </w:tcPr>
          <w:p w14:paraId="42EE107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利用定員数</w:t>
            </w:r>
          </w:p>
        </w:tc>
      </w:tr>
      <w:tr w:rsidR="003E2C30" w:rsidRPr="006A0E68" w14:paraId="0B1405F4" w14:textId="77777777" w:rsidTr="00E30167">
        <w:trPr>
          <w:trHeight w:val="510"/>
        </w:trPr>
        <w:tc>
          <w:tcPr>
            <w:tcW w:w="4253" w:type="dxa"/>
            <w:vAlign w:val="center"/>
          </w:tcPr>
          <w:p w14:paraId="714085F8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607F0B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F69DE4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人</w:t>
            </w:r>
          </w:p>
        </w:tc>
      </w:tr>
    </w:tbl>
    <w:p w14:paraId="1A35181E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E2C30" w:rsidRPr="006A0E68" w14:paraId="67D37655" w14:textId="77777777" w:rsidTr="00E30167">
        <w:trPr>
          <w:trHeight w:val="1118"/>
        </w:trPr>
        <w:tc>
          <w:tcPr>
            <w:tcW w:w="2268" w:type="dxa"/>
            <w:vAlign w:val="center"/>
          </w:tcPr>
          <w:p w14:paraId="01EAEC67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導入した介護テクノロジーの種別・製品名・台数等</w:t>
            </w:r>
          </w:p>
        </w:tc>
        <w:tc>
          <w:tcPr>
            <w:tcW w:w="6804" w:type="dxa"/>
            <w:vAlign w:val="center"/>
          </w:tcPr>
          <w:p w14:paraId="2C7BD30E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種　別：</w:t>
            </w:r>
          </w:p>
          <w:p w14:paraId="255C9D4D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製品名：</w:t>
            </w:r>
          </w:p>
          <w:p w14:paraId="6D0B5BF3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台数等：</w:t>
            </w:r>
          </w:p>
        </w:tc>
      </w:tr>
      <w:tr w:rsidR="003E2C30" w:rsidRPr="006A0E68" w14:paraId="4859FB91" w14:textId="77777777" w:rsidTr="00E30167">
        <w:trPr>
          <w:trHeight w:val="1497"/>
        </w:trPr>
        <w:tc>
          <w:tcPr>
            <w:tcW w:w="2268" w:type="dxa"/>
            <w:vAlign w:val="center"/>
          </w:tcPr>
          <w:p w14:paraId="366F7ADD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購入又はリースの別</w:t>
            </w:r>
          </w:p>
        </w:tc>
        <w:tc>
          <w:tcPr>
            <w:tcW w:w="6804" w:type="dxa"/>
            <w:vAlign w:val="center"/>
          </w:tcPr>
          <w:p w14:paraId="6DC93DE9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□ 購入</w:t>
            </w:r>
          </w:p>
          <w:p w14:paraId="5C58F460" w14:textId="77777777" w:rsidR="003E2C30" w:rsidRPr="006A0E68" w:rsidRDefault="003E2C30" w:rsidP="00E30167">
            <w:pPr>
              <w:wordWrap/>
              <w:overflowPunct/>
              <w:ind w:firstLineChars="100" w:firstLine="212"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（購入時期：　　年 　月 　日）</w:t>
            </w:r>
          </w:p>
          <w:p w14:paraId="5BA3F3E5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□ リース</w:t>
            </w:r>
          </w:p>
          <w:p w14:paraId="3BD07D0C" w14:textId="77777777" w:rsidR="003E2C30" w:rsidRPr="006A0E68" w:rsidRDefault="003E2C30" w:rsidP="00E30167">
            <w:pPr>
              <w:wordWrap/>
              <w:overflowPunct/>
              <w:ind w:firstLineChars="100" w:firstLine="212"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（契約期間：　　年 　月 　日から　　年 　月 　日まで）</w:t>
            </w:r>
          </w:p>
        </w:tc>
      </w:tr>
      <w:tr w:rsidR="003E2C30" w:rsidRPr="006A0E68" w14:paraId="4CE6C5E4" w14:textId="77777777" w:rsidTr="00E30167">
        <w:trPr>
          <w:trHeight w:val="3878"/>
        </w:trPr>
        <w:tc>
          <w:tcPr>
            <w:tcW w:w="2268" w:type="dxa"/>
            <w:vAlign w:val="center"/>
          </w:tcPr>
          <w:p w14:paraId="3F14CB15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経費の内訳</w:t>
            </w:r>
          </w:p>
        </w:tc>
        <w:tc>
          <w:tcPr>
            <w:tcW w:w="6804" w:type="dxa"/>
            <w:vAlign w:val="center"/>
          </w:tcPr>
          <w:p w14:paraId="1BBFC391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  <w:u w:val="single"/>
              </w:rPr>
            </w:pPr>
            <w:r w:rsidRPr="006A0E68">
              <w:rPr>
                <w:rFonts w:hAnsi="ＭＳ 明朝" w:hint="eastAsia"/>
                <w:sz w:val="22"/>
                <w:szCs w:val="22"/>
                <w:u w:val="single"/>
              </w:rPr>
              <w:t>総事業費：　　　　　　　円</w:t>
            </w:r>
          </w:p>
          <w:p w14:paraId="26BE4A79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（内訳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275"/>
              <w:gridCol w:w="1701"/>
            </w:tblGrid>
            <w:tr w:rsidR="003E2C30" w:rsidRPr="006A0E68" w14:paraId="06792FBD" w14:textId="77777777" w:rsidTr="00E30167">
              <w:tc>
                <w:tcPr>
                  <w:tcW w:w="2438" w:type="dxa"/>
                </w:tcPr>
                <w:p w14:paraId="6D3BD1A8" w14:textId="77777777" w:rsidR="003E2C30" w:rsidRPr="006A0E68" w:rsidRDefault="003E2C30" w:rsidP="00E30167">
                  <w:pPr>
                    <w:wordWrap/>
                    <w:overflowPunct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経費区分</w:t>
                  </w:r>
                </w:p>
              </w:tc>
              <w:tc>
                <w:tcPr>
                  <w:tcW w:w="2275" w:type="dxa"/>
                </w:tcPr>
                <w:p w14:paraId="2AE701BC" w14:textId="77777777" w:rsidR="003E2C30" w:rsidRPr="006A0E68" w:rsidRDefault="003E2C30" w:rsidP="00E30167">
                  <w:pPr>
                    <w:wordWrap/>
                    <w:overflowPunct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支出済額（円）</w:t>
                  </w:r>
                </w:p>
              </w:tc>
              <w:tc>
                <w:tcPr>
                  <w:tcW w:w="1701" w:type="dxa"/>
                </w:tcPr>
                <w:p w14:paraId="7B3A4BC1" w14:textId="77777777" w:rsidR="003E2C30" w:rsidRPr="006A0E68" w:rsidRDefault="003E2C30" w:rsidP="00E30167">
                  <w:pPr>
                    <w:wordWrap/>
                    <w:overflowPunct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3E2C30" w:rsidRPr="006A0E68" w14:paraId="61FE45BE" w14:textId="77777777" w:rsidTr="00E30167">
              <w:tc>
                <w:tcPr>
                  <w:tcW w:w="2438" w:type="dxa"/>
                </w:tcPr>
                <w:p w14:paraId="72292C9D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備品購入費</w:t>
                  </w:r>
                </w:p>
              </w:tc>
              <w:tc>
                <w:tcPr>
                  <w:tcW w:w="2275" w:type="dxa"/>
                </w:tcPr>
                <w:p w14:paraId="30A183C3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3F48AC14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2C30" w:rsidRPr="006A0E68" w14:paraId="5F493018" w14:textId="77777777" w:rsidTr="00E30167">
              <w:tc>
                <w:tcPr>
                  <w:tcW w:w="2438" w:type="dxa"/>
                </w:tcPr>
                <w:p w14:paraId="72C678FD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使用料及び賃借料</w:t>
                  </w:r>
                </w:p>
              </w:tc>
              <w:tc>
                <w:tcPr>
                  <w:tcW w:w="2275" w:type="dxa"/>
                </w:tcPr>
                <w:p w14:paraId="431C827D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37C6C390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2C30" w:rsidRPr="006A0E68" w14:paraId="7FCC0DD9" w14:textId="77777777" w:rsidTr="00E30167">
              <w:tc>
                <w:tcPr>
                  <w:tcW w:w="2438" w:type="dxa"/>
                </w:tcPr>
                <w:p w14:paraId="15C6FF2F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役務費</w:t>
                  </w:r>
                </w:p>
              </w:tc>
              <w:tc>
                <w:tcPr>
                  <w:tcW w:w="2275" w:type="dxa"/>
                </w:tcPr>
                <w:p w14:paraId="0E386839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25030463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2C30" w:rsidRPr="006A0E68" w14:paraId="215556A8" w14:textId="77777777" w:rsidTr="00E30167">
              <w:tc>
                <w:tcPr>
                  <w:tcW w:w="2438" w:type="dxa"/>
                </w:tcPr>
                <w:p w14:paraId="523C2D66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69A68DB9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597F316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14:paraId="61EA1F54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0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※補助対象経費</w:t>
            </w:r>
            <w:r>
              <w:rPr>
                <w:rFonts w:hAnsi="ＭＳ 明朝" w:hint="eastAsia"/>
                <w:sz w:val="20"/>
                <w:szCs w:val="22"/>
              </w:rPr>
              <w:t>（消費税等を含む）</w:t>
            </w:r>
          </w:p>
          <w:p w14:paraId="6DC0D179" w14:textId="77777777" w:rsidR="003E2C30" w:rsidRPr="006A0E68" w:rsidRDefault="003E2C30" w:rsidP="00E30167">
            <w:pPr>
              <w:wordWrap/>
              <w:overflowPunct/>
              <w:ind w:firstLineChars="100" w:firstLine="192"/>
              <w:rPr>
                <w:rFonts w:hAnsi="ＭＳ 明朝"/>
                <w:sz w:val="20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備品購入費（介護テクノロジー購入費）</w:t>
            </w:r>
          </w:p>
          <w:p w14:paraId="193107BE" w14:textId="77777777" w:rsidR="003E2C30" w:rsidRPr="006A0E68" w:rsidRDefault="003E2C30" w:rsidP="00E30167">
            <w:pPr>
              <w:wordWrap/>
              <w:overflowPunct/>
              <w:ind w:firstLineChars="100" w:firstLine="192"/>
              <w:rPr>
                <w:rFonts w:hAnsi="ＭＳ 明朝"/>
                <w:sz w:val="20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使用料及び賃借料（介護テクノロジーリース費用）</w:t>
            </w:r>
          </w:p>
          <w:p w14:paraId="0902D660" w14:textId="77777777" w:rsidR="003E2C30" w:rsidRPr="006A0E68" w:rsidRDefault="003E2C30" w:rsidP="00E30167">
            <w:pPr>
              <w:wordWrap/>
              <w:overflowPunct/>
              <w:ind w:firstLineChars="100" w:firstLine="192"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役務費（初期設定費）</w:t>
            </w:r>
          </w:p>
        </w:tc>
      </w:tr>
      <w:tr w:rsidR="003E2C30" w:rsidRPr="006A0E68" w14:paraId="6E3B3A39" w14:textId="77777777" w:rsidTr="00E30167">
        <w:trPr>
          <w:trHeight w:val="2468"/>
        </w:trPr>
        <w:tc>
          <w:tcPr>
            <w:tcW w:w="2268" w:type="dxa"/>
            <w:vAlign w:val="center"/>
          </w:tcPr>
          <w:p w14:paraId="4C428B54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介護テクノロジーの使用状況及び導入効果等</w:t>
            </w:r>
          </w:p>
        </w:tc>
        <w:tc>
          <w:tcPr>
            <w:tcW w:w="6804" w:type="dxa"/>
          </w:tcPr>
          <w:p w14:paraId="2FE7E4A4" w14:textId="77777777" w:rsidR="003E2C30" w:rsidRPr="00981F5D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</w:p>
        </w:tc>
      </w:tr>
      <w:tr w:rsidR="003E2C30" w:rsidRPr="006A0E68" w14:paraId="3E260B8D" w14:textId="77777777" w:rsidTr="00E30167">
        <w:trPr>
          <w:trHeight w:val="881"/>
        </w:trPr>
        <w:tc>
          <w:tcPr>
            <w:tcW w:w="2268" w:type="dxa"/>
            <w:vAlign w:val="center"/>
          </w:tcPr>
          <w:p w14:paraId="713583F5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今後の導入予定の介護テクノジーの種別・製品名・台数等・時期</w:t>
            </w:r>
          </w:p>
        </w:tc>
        <w:tc>
          <w:tcPr>
            <w:tcW w:w="6804" w:type="dxa"/>
            <w:vAlign w:val="center"/>
          </w:tcPr>
          <w:p w14:paraId="2D143389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種　別：</w:t>
            </w:r>
          </w:p>
          <w:p w14:paraId="7B09C70A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製品名：</w:t>
            </w:r>
          </w:p>
          <w:p w14:paraId="4125B448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台数等：</w:t>
            </w:r>
          </w:p>
          <w:p w14:paraId="5E820C7D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時　期：　　　　　年　　月　　日</w:t>
            </w:r>
          </w:p>
        </w:tc>
      </w:tr>
      <w:tr w:rsidR="003E2C30" w:rsidRPr="006A0E68" w14:paraId="7FE64E76" w14:textId="77777777" w:rsidTr="00E30167">
        <w:trPr>
          <w:trHeight w:val="437"/>
        </w:trPr>
        <w:tc>
          <w:tcPr>
            <w:tcW w:w="2268" w:type="dxa"/>
            <w:vAlign w:val="center"/>
          </w:tcPr>
          <w:p w14:paraId="5495E887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804" w:type="dxa"/>
          </w:tcPr>
          <w:p w14:paraId="160667C0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職・氏名：</w:t>
            </w:r>
          </w:p>
          <w:p w14:paraId="0EC6E906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電話番号：</w:t>
            </w:r>
          </w:p>
        </w:tc>
      </w:tr>
    </w:tbl>
    <w:p w14:paraId="415D096A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※事業所ごとに記入すること。</w:t>
      </w:r>
    </w:p>
    <w:p w14:paraId="293F0DC9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※見積書又はカタログを添付すること。</w:t>
      </w:r>
    </w:p>
    <w:p w14:paraId="04312C5D" w14:textId="77777777" w:rsidR="009C04F8" w:rsidRPr="006A0E68" w:rsidRDefault="009C04F8" w:rsidP="00355511">
      <w:pPr>
        <w:wordWrap/>
        <w:overflowPunct/>
        <w:rPr>
          <w:rFonts w:hAnsi="ＭＳ 明朝"/>
          <w:sz w:val="24"/>
          <w:szCs w:val="24"/>
        </w:rPr>
      </w:pPr>
    </w:p>
    <w:p w14:paraId="2866E080" w14:textId="77777777" w:rsidR="00355511" w:rsidRPr="006A0E68" w:rsidRDefault="00355511" w:rsidP="00355511">
      <w:pPr>
        <w:wordWrap/>
        <w:overflowPunct/>
        <w:rPr>
          <w:rFonts w:hAnsi="ＭＳ 明朝"/>
          <w:sz w:val="24"/>
          <w:szCs w:val="24"/>
        </w:rPr>
        <w:sectPr w:rsidR="00355511" w:rsidRPr="006A0E68" w:rsidSect="00DD26E3">
          <w:pgSz w:w="11906" w:h="16838" w:code="9"/>
          <w:pgMar w:top="1134" w:right="1418" w:bottom="851" w:left="1418" w:header="567" w:footer="992" w:gutter="0"/>
          <w:cols w:space="425"/>
          <w:docGrid w:type="linesAndChars" w:linePitch="335" w:charSpace="-1730"/>
        </w:sectPr>
      </w:pPr>
    </w:p>
    <w:p w14:paraId="6EFDBB6E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lastRenderedPageBreak/>
        <w:t>別紙５</w:t>
      </w:r>
    </w:p>
    <w:p w14:paraId="170C50F1" w14:textId="77777777" w:rsidR="003E2C30" w:rsidRPr="006A0E68" w:rsidRDefault="003E2C30" w:rsidP="003E2C30">
      <w:pPr>
        <w:wordWrap/>
        <w:overflowPunct/>
        <w:jc w:val="center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介護テクノロジー導入経費所要額実績調書</w:t>
      </w:r>
    </w:p>
    <w:p w14:paraId="4E89E945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</w:p>
    <w:p w14:paraId="1BC6CCFE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  <w:u w:val="single"/>
        </w:rPr>
      </w:pPr>
      <w:r w:rsidRPr="006A0E68">
        <w:rPr>
          <w:rFonts w:hAnsi="ＭＳ 明朝" w:hint="eastAsia"/>
          <w:sz w:val="24"/>
          <w:szCs w:val="24"/>
          <w:u w:val="single"/>
        </w:rPr>
        <w:t>介護サービス事業所</w:t>
      </w:r>
      <w:r>
        <w:rPr>
          <w:rFonts w:hAnsi="ＭＳ 明朝" w:hint="eastAsia"/>
          <w:sz w:val="24"/>
          <w:szCs w:val="24"/>
          <w:u w:val="single"/>
        </w:rPr>
        <w:t>等</w:t>
      </w:r>
      <w:r w:rsidRPr="006A0E68">
        <w:rPr>
          <w:rFonts w:hAnsi="ＭＳ 明朝" w:hint="eastAsia"/>
          <w:sz w:val="24"/>
          <w:szCs w:val="24"/>
          <w:u w:val="single"/>
        </w:rPr>
        <w:t xml:space="preserve">名：　　　　　　　　　　　　　　　</w:t>
      </w:r>
    </w:p>
    <w:p w14:paraId="34B2E658" w14:textId="77777777" w:rsidR="003E2C30" w:rsidRPr="006A0E68" w:rsidRDefault="003E2C30" w:rsidP="003E2C30">
      <w:pPr>
        <w:wordWrap/>
        <w:overflowPunct/>
        <w:jc w:val="right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（単位：円）</w:t>
      </w:r>
    </w:p>
    <w:tbl>
      <w:tblPr>
        <w:tblStyle w:val="ab"/>
        <w:tblW w:w="14029" w:type="dxa"/>
        <w:tblLook w:val="04A0" w:firstRow="1" w:lastRow="0" w:firstColumn="1" w:lastColumn="0" w:noHBand="0" w:noVBand="1"/>
      </w:tblPr>
      <w:tblGrid>
        <w:gridCol w:w="4106"/>
        <w:gridCol w:w="1984"/>
        <w:gridCol w:w="1985"/>
        <w:gridCol w:w="1984"/>
        <w:gridCol w:w="1985"/>
        <w:gridCol w:w="1985"/>
      </w:tblGrid>
      <w:tr w:rsidR="003E2C30" w:rsidRPr="006A0E68" w14:paraId="4D0C3963" w14:textId="77777777" w:rsidTr="00E30167">
        <w:tc>
          <w:tcPr>
            <w:tcW w:w="4106" w:type="dxa"/>
            <w:vMerge w:val="restart"/>
            <w:shd w:val="clear" w:color="auto" w:fill="auto"/>
            <w:vAlign w:val="center"/>
          </w:tcPr>
          <w:p w14:paraId="4E3B8F0A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/>
                <w:sz w:val="22"/>
                <w:szCs w:val="24"/>
              </w:rPr>
              <w:t>製品名等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5DEB6100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導入実費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29F52C32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3DAD42EB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所要額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AED1986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補助限度額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4F8EF97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補助金実績額</w:t>
            </w:r>
          </w:p>
        </w:tc>
      </w:tr>
      <w:tr w:rsidR="003E2C30" w:rsidRPr="006A0E68" w14:paraId="0AE08E29" w14:textId="77777777" w:rsidTr="00E30167">
        <w:tc>
          <w:tcPr>
            <w:tcW w:w="4106" w:type="dxa"/>
            <w:vMerge/>
            <w:shd w:val="clear" w:color="auto" w:fill="auto"/>
          </w:tcPr>
          <w:p w14:paraId="69027A62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DDF44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※１）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AE920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E5E05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Ｂ×1/2）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9C727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※３）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9D4C6" w14:textId="77777777" w:rsidR="003E2C30" w:rsidRDefault="003E2C30" w:rsidP="00E30167">
            <w:pPr>
              <w:wordWrap/>
              <w:overflowPunct/>
              <w:jc w:val="center"/>
              <w:rPr>
                <w:rFonts w:hAnsi="ＭＳ 明朝"/>
                <w:sz w:val="14"/>
                <w:szCs w:val="18"/>
              </w:rPr>
            </w:pPr>
            <w:r w:rsidRPr="006A0E68">
              <w:rPr>
                <w:rFonts w:hAnsi="ＭＳ 明朝" w:hint="eastAsia"/>
                <w:sz w:val="14"/>
                <w:szCs w:val="18"/>
              </w:rPr>
              <w:t>（Ｃと</w:t>
            </w:r>
            <w:r>
              <w:rPr>
                <w:rFonts w:hAnsi="ＭＳ 明朝" w:hint="eastAsia"/>
                <w:sz w:val="14"/>
                <w:szCs w:val="18"/>
              </w:rPr>
              <w:t>Ｄ</w:t>
            </w:r>
            <w:r w:rsidRPr="006A0E68">
              <w:rPr>
                <w:rFonts w:hAnsi="ＭＳ 明朝" w:hint="eastAsia"/>
                <w:sz w:val="14"/>
                <w:szCs w:val="18"/>
              </w:rPr>
              <w:t>を比較して</w:t>
            </w:r>
          </w:p>
          <w:p w14:paraId="5D546CD8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4"/>
                <w:szCs w:val="18"/>
              </w:rPr>
              <w:t>少ない方の額※５）</w:t>
            </w:r>
          </w:p>
        </w:tc>
      </w:tr>
      <w:tr w:rsidR="003E2C30" w:rsidRPr="006A0E68" w14:paraId="78DE2381" w14:textId="77777777" w:rsidTr="00E30167">
        <w:tc>
          <w:tcPr>
            <w:tcW w:w="4106" w:type="dxa"/>
            <w:vMerge/>
            <w:shd w:val="clear" w:color="auto" w:fill="auto"/>
          </w:tcPr>
          <w:p w14:paraId="63BA7FC0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4C3E62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Ａ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A624F18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Ｂ）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8814A7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Ｃ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313D0DC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Ｄ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A40893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Ｅ</w:t>
            </w:r>
            <w:r w:rsidRPr="006A0E68">
              <w:rPr>
                <w:rFonts w:hAnsi="ＭＳ 明朝" w:hint="eastAsia"/>
                <w:szCs w:val="21"/>
              </w:rPr>
              <w:t>）</w:t>
            </w:r>
          </w:p>
        </w:tc>
      </w:tr>
      <w:tr w:rsidR="003E2C30" w:rsidRPr="006A0E68" w14:paraId="71998E8B" w14:textId="77777777" w:rsidTr="00E30167">
        <w:trPr>
          <w:trHeight w:val="680"/>
        </w:trPr>
        <w:tc>
          <w:tcPr>
            <w:tcW w:w="4106" w:type="dxa"/>
            <w:vAlign w:val="center"/>
          </w:tcPr>
          <w:p w14:paraId="7D050219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2E6B33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D34F94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A0C89E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F3D25CB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DFD920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6CE689AA" w14:textId="77777777" w:rsidTr="00E30167">
        <w:trPr>
          <w:trHeight w:val="680"/>
        </w:trPr>
        <w:tc>
          <w:tcPr>
            <w:tcW w:w="4106" w:type="dxa"/>
            <w:vAlign w:val="center"/>
          </w:tcPr>
          <w:p w14:paraId="2AFE563F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3F6A2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D84E01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3575AD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F02453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AE39A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3050D54C" w14:textId="77777777" w:rsidTr="00E30167">
        <w:trPr>
          <w:trHeight w:val="680"/>
        </w:trPr>
        <w:tc>
          <w:tcPr>
            <w:tcW w:w="4106" w:type="dxa"/>
            <w:vAlign w:val="center"/>
          </w:tcPr>
          <w:p w14:paraId="633C4254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C98F39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488371A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B6BF8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DE8B23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8CA989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7AEFC16F" w14:textId="77777777" w:rsidTr="00E30167">
        <w:trPr>
          <w:trHeight w:val="680"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28138713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0319BCD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A32CE4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A206C95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8F27474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86A8EAA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1C756EE1" w14:textId="77777777" w:rsidTr="00E30167">
        <w:trPr>
          <w:trHeight w:val="680"/>
        </w:trPr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5ADCA992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E6235C1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8B526A5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898799B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C7E1E46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D5C6402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</w:tbl>
    <w:p w14:paraId="602B7285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>※１　消費税等を除いた額を記載すること。</w:t>
      </w:r>
    </w:p>
    <w:p w14:paraId="7DD54EC6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>※２　補助対象外経費を除いた金額を記載すること。</w:t>
      </w:r>
    </w:p>
    <w:p w14:paraId="7B3C08CC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>※３　①移乗支援及び入浴支援を目的とする介護ロボット　100万円</w:t>
      </w:r>
    </w:p>
    <w:p w14:paraId="492A7883" w14:textId="77777777" w:rsidR="003E2C30" w:rsidRPr="006A0E68" w:rsidRDefault="003E2C30" w:rsidP="003E2C30">
      <w:pPr>
        <w:wordWrap/>
        <w:overflowPunct/>
        <w:ind w:left="880" w:hangingChars="400" w:hanging="880"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 xml:space="preserve">　　　②センサー付きマットレス等の見守りを目的とする介護ロボット　10万円</w:t>
      </w:r>
      <w:r w:rsidRPr="006A0E68">
        <w:rPr>
          <w:rFonts w:hAnsi="ＭＳ 明朝" w:hint="eastAsia"/>
          <w:sz w:val="16"/>
          <w:szCs w:val="24"/>
        </w:rPr>
        <w:t>（１</w:t>
      </w:r>
      <w:r w:rsidRPr="005F2828">
        <w:rPr>
          <w:rFonts w:hAnsi="ＭＳ 明朝" w:hint="eastAsia"/>
          <w:sz w:val="16"/>
          <w:szCs w:val="24"/>
        </w:rPr>
        <w:t>介護施設等</w:t>
      </w:r>
      <w:r w:rsidRPr="006A0E68">
        <w:rPr>
          <w:rFonts w:hAnsi="ＭＳ 明朝" w:hint="eastAsia"/>
          <w:sz w:val="16"/>
          <w:szCs w:val="24"/>
        </w:rPr>
        <w:t>当たりの補助限度台数は、入所定員を２で除した数とし、当該数が１台未満となった場合は、これを切り上げるものとする。ただし、同程度の介護ロボットが既に当該施設に導入されている場合は、その台数を補助限度台数から差し引くものとする。）</w:t>
      </w:r>
    </w:p>
    <w:p w14:paraId="7D5E23E9" w14:textId="77777777" w:rsidR="003E2C30" w:rsidRPr="006A0E68" w:rsidRDefault="003E2C30" w:rsidP="003E2C30">
      <w:pPr>
        <w:wordWrap/>
        <w:overflowPunct/>
        <w:ind w:firstLineChars="300" w:firstLine="660"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③①②以外の介護ロボット　30万円</w:t>
      </w:r>
    </w:p>
    <w:p w14:paraId="1F94982F" w14:textId="77777777" w:rsidR="003E2C30" w:rsidRPr="006A0E68" w:rsidRDefault="003E2C30" w:rsidP="003E2C30">
      <w:pPr>
        <w:wordWrap/>
        <w:overflowPunct/>
        <w:ind w:firstLineChars="300" w:firstLine="660"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④介護ソフト、タブレット情報端末、通信環境機器及び業務効率化を図るソフトウェア　30万円</w:t>
      </w:r>
    </w:p>
    <w:p w14:paraId="229F0457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2"/>
          <w:szCs w:val="24"/>
        </w:rPr>
        <w:t>※</w:t>
      </w:r>
      <w:r>
        <w:rPr>
          <w:rFonts w:hAnsi="ＭＳ 明朝" w:hint="eastAsia"/>
          <w:sz w:val="22"/>
          <w:szCs w:val="24"/>
        </w:rPr>
        <w:t>４</w:t>
      </w:r>
      <w:r w:rsidRPr="006A0E68">
        <w:rPr>
          <w:rFonts w:hAnsi="ＭＳ 明朝" w:hint="eastAsia"/>
          <w:sz w:val="22"/>
          <w:szCs w:val="24"/>
        </w:rPr>
        <w:t xml:space="preserve">　千円未満の端数は切り捨てること。</w:t>
      </w:r>
      <w:r w:rsidRPr="006A0E68">
        <w:rPr>
          <w:rFonts w:hAnsi="ＭＳ 明朝"/>
          <w:sz w:val="24"/>
          <w:szCs w:val="24"/>
        </w:rPr>
        <w:br w:type="page"/>
      </w:r>
    </w:p>
    <w:p w14:paraId="22902C4E" w14:textId="77777777" w:rsidR="00355511" w:rsidRPr="003E2C30" w:rsidRDefault="00355511" w:rsidP="00355511">
      <w:pPr>
        <w:wordWrap/>
        <w:overflowPunct/>
        <w:rPr>
          <w:rFonts w:hAnsi="ＭＳ 明朝"/>
          <w:sz w:val="24"/>
          <w:szCs w:val="24"/>
        </w:rPr>
        <w:sectPr w:rsidR="00355511" w:rsidRPr="003E2C30" w:rsidSect="000E7398">
          <w:pgSz w:w="16838" w:h="11906" w:orient="landscape" w:code="9"/>
          <w:pgMar w:top="1418" w:right="1418" w:bottom="1418" w:left="1418" w:header="567" w:footer="992" w:gutter="0"/>
          <w:cols w:space="425"/>
          <w:docGrid w:linePitch="335" w:charSpace="-1730"/>
        </w:sectPr>
      </w:pPr>
    </w:p>
    <w:p w14:paraId="10006D14" w14:textId="4F5A5509" w:rsidR="00355511" w:rsidRPr="006A0E68" w:rsidRDefault="003C4851" w:rsidP="0035551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A0E68">
        <w:rPr>
          <w:rFonts w:asciiTheme="minorEastAsia" w:hAnsiTheme="minorEastAsia" w:hint="eastAsia"/>
          <w:kern w:val="0"/>
          <w:sz w:val="24"/>
          <w:szCs w:val="24"/>
        </w:rPr>
        <w:lastRenderedPageBreak/>
        <w:t>別紙６</w:t>
      </w:r>
    </w:p>
    <w:p w14:paraId="7B654957" w14:textId="53ECB456" w:rsidR="00355511" w:rsidRPr="006A0E68" w:rsidRDefault="00355511" w:rsidP="00355511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6A0E68">
        <w:rPr>
          <w:rFonts w:asciiTheme="minorEastAsia" w:hAnsiTheme="minorEastAsia" w:hint="eastAsia"/>
          <w:kern w:val="0"/>
          <w:sz w:val="24"/>
          <w:szCs w:val="24"/>
        </w:rPr>
        <w:t>収支</w:t>
      </w:r>
      <w:r w:rsidR="00182E46" w:rsidRPr="006A0E68">
        <w:rPr>
          <w:rFonts w:asciiTheme="minorEastAsia" w:hAnsiTheme="minorEastAsia" w:hint="eastAsia"/>
          <w:kern w:val="0"/>
          <w:sz w:val="24"/>
          <w:szCs w:val="24"/>
        </w:rPr>
        <w:t>決算</w:t>
      </w:r>
      <w:r w:rsidRPr="006A0E68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14:paraId="77BB8DD5" w14:textId="77777777" w:rsidR="00355511" w:rsidRPr="006A0E68" w:rsidRDefault="00355511" w:rsidP="00355511">
      <w:pPr>
        <w:rPr>
          <w:rFonts w:asciiTheme="minorEastAsia" w:hAnsiTheme="minorEastAsia"/>
          <w:sz w:val="24"/>
          <w:szCs w:val="24"/>
        </w:rPr>
      </w:pPr>
    </w:p>
    <w:p w14:paraId="713D0EB3" w14:textId="77777777" w:rsidR="00355511" w:rsidRPr="006A0E68" w:rsidRDefault="00355511" w:rsidP="00355511">
      <w:pPr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（単位：円）</w:t>
      </w:r>
    </w:p>
    <w:tbl>
      <w:tblPr>
        <w:tblW w:w="907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699"/>
        <w:gridCol w:w="3675"/>
      </w:tblGrid>
      <w:tr w:rsidR="006A0E68" w:rsidRPr="006A0E68" w14:paraId="643431B0" w14:textId="77777777" w:rsidTr="00AA71A6">
        <w:trPr>
          <w:trHeight w:val="62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DFA3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55EBC" w14:textId="6FA23EEB" w:rsidR="00355511" w:rsidRPr="006A0E68" w:rsidRDefault="00355511" w:rsidP="00355511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2911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6A0E68" w:rsidRPr="006A0E68" w14:paraId="7B57CE3D" w14:textId="77777777" w:rsidTr="00AA71A6">
        <w:trPr>
          <w:trHeight w:val="624"/>
        </w:trPr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15D6" w14:textId="77777777" w:rsidR="00355511" w:rsidRPr="006A0E68" w:rsidRDefault="00355511" w:rsidP="00AA71A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法人負担額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97F9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7EE25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77F8CA24" w14:textId="77777777" w:rsidTr="00AA71A6">
        <w:trPr>
          <w:trHeight w:val="624"/>
        </w:trPr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00154" w14:textId="77777777" w:rsidR="00355511" w:rsidRPr="006A0E68" w:rsidRDefault="00355511" w:rsidP="00AA71A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E76F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E40CD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3CE0E8AE" w14:textId="77777777" w:rsidTr="00AA71A6">
        <w:trPr>
          <w:trHeight w:val="624"/>
        </w:trPr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FC6D5" w14:textId="77777777" w:rsidR="00355511" w:rsidRPr="006A0E68" w:rsidRDefault="00355511" w:rsidP="00AA71A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A7AE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C90EF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3C5170EE" w14:textId="77777777" w:rsidTr="00AA71A6">
        <w:trPr>
          <w:trHeight w:val="624"/>
        </w:trPr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B3C78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収　入　合　計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5B9898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F9C042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6622D8" w14:textId="77777777" w:rsidR="00355511" w:rsidRPr="006A0E68" w:rsidRDefault="00355511" w:rsidP="00355511">
      <w:pPr>
        <w:rPr>
          <w:rFonts w:asciiTheme="minorEastAsia" w:hAnsiTheme="minorEastAsia"/>
          <w:sz w:val="24"/>
          <w:szCs w:val="24"/>
        </w:rPr>
      </w:pPr>
    </w:p>
    <w:p w14:paraId="38537DC7" w14:textId="77777777" w:rsidR="00355511" w:rsidRPr="006A0E68" w:rsidRDefault="00355511" w:rsidP="00355511">
      <w:pPr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（単位：円）</w:t>
      </w:r>
    </w:p>
    <w:tbl>
      <w:tblPr>
        <w:tblW w:w="907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2693"/>
        <w:gridCol w:w="3675"/>
      </w:tblGrid>
      <w:tr w:rsidR="006A0E68" w:rsidRPr="006A0E68" w14:paraId="53B4199D" w14:textId="77777777" w:rsidTr="00AA71A6">
        <w:trPr>
          <w:trHeight w:val="7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D15CE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69DB" w14:textId="4F5A8BF8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決　算　額</w:t>
            </w:r>
          </w:p>
          <w:p w14:paraId="7D8BF7A8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補助対象額）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E708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6A0E68" w:rsidRPr="006A0E68" w14:paraId="42E98DE9" w14:textId="77777777" w:rsidTr="00AA71A6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71AE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備品購入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EB4A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79AF4FDE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7FD9F" w14:textId="77777777" w:rsidR="00355511" w:rsidRPr="006A0E68" w:rsidRDefault="00355511" w:rsidP="00AA71A6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6A0E68" w:rsidRPr="006A0E68" w14:paraId="028B2882" w14:textId="77777777" w:rsidTr="00AA71A6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5F29F" w14:textId="77777777" w:rsidR="00355511" w:rsidRPr="006A0E68" w:rsidRDefault="00355511" w:rsidP="00AA71A6">
            <w:pPr>
              <w:spacing w:line="300" w:lineRule="exact"/>
              <w:rPr>
                <w:rFonts w:hAnsi="ＭＳ 明朝" w:cs="ＭＳ 明朝"/>
                <w:sz w:val="24"/>
                <w:szCs w:val="24"/>
              </w:rPr>
            </w:pPr>
            <w:r w:rsidRPr="006A0E68">
              <w:rPr>
                <w:rFonts w:hAnsi="ＭＳ 明朝" w:cs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8279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7CBF2515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EA19F" w14:textId="77777777" w:rsidR="00355511" w:rsidRPr="006A0E68" w:rsidRDefault="00355511" w:rsidP="00AA71A6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6A0E68" w:rsidRPr="006A0E68" w14:paraId="4D6928A1" w14:textId="77777777" w:rsidTr="00AA71A6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DAB3D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役務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1CDA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14C2B1F0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0F665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095778A9" w14:textId="77777777" w:rsidTr="00AA71A6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87B35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35AB8E79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938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4D53A3FA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69539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642EDD98" w14:textId="77777777" w:rsidTr="00AA71A6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B3C6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9E9B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50565488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5D667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07433F05" w14:textId="77777777" w:rsidTr="00AA71A6">
        <w:trPr>
          <w:trHeight w:val="794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8088D" w14:textId="77777777" w:rsidR="00355511" w:rsidRPr="006A0E68" w:rsidRDefault="00355511" w:rsidP="00AA71A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支　出　合　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6CFE7C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726BBF39" w14:textId="77777777" w:rsidR="00355511" w:rsidRPr="006A0E68" w:rsidRDefault="00355511" w:rsidP="00AA71A6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3E84B" w14:textId="77777777" w:rsidR="00355511" w:rsidRPr="006A0E68" w:rsidRDefault="00355511" w:rsidP="00AA71A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B21DE1" w14:textId="4F13EBFA" w:rsidR="00182E46" w:rsidRPr="006A0E68" w:rsidRDefault="00182E46" w:rsidP="00182E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※「別紙４」の総額をそれぞれ記載すること。</w:t>
      </w:r>
    </w:p>
    <w:p w14:paraId="5A312E5B" w14:textId="77777777" w:rsidR="00182E46" w:rsidRPr="006A0E68" w:rsidRDefault="00182E46" w:rsidP="00182E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※「補助対象額」は消費税等を除いた額を記載すること。</w:t>
      </w:r>
    </w:p>
    <w:p w14:paraId="2BCC4F4C" w14:textId="77777777" w:rsidR="00182E46" w:rsidRPr="006A0E68" w:rsidRDefault="00182E46" w:rsidP="00182E4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※備考欄に具体的な内容を記載すること。</w:t>
      </w:r>
    </w:p>
    <w:p w14:paraId="126EB7BB" w14:textId="77777777" w:rsidR="00355511" w:rsidRPr="006A0E68" w:rsidRDefault="00355511" w:rsidP="00355511">
      <w:pPr>
        <w:wordWrap/>
        <w:overflowPunct/>
        <w:rPr>
          <w:rFonts w:hAnsi="ＭＳ 明朝"/>
          <w:sz w:val="24"/>
          <w:szCs w:val="24"/>
        </w:rPr>
      </w:pPr>
    </w:p>
    <w:p w14:paraId="3C8B486B" w14:textId="46F549B5" w:rsidR="00355511" w:rsidRPr="006A0E68" w:rsidRDefault="00355511" w:rsidP="00355511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sectPr w:rsidR="00355511" w:rsidRPr="006A0E68" w:rsidSect="000E7398">
      <w:pgSz w:w="11906" w:h="16838" w:code="9"/>
      <w:pgMar w:top="1418" w:right="1418" w:bottom="1418" w:left="1418" w:header="567" w:footer="992" w:gutter="0"/>
      <w:cols w:space="425"/>
      <w:docGrid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14EB" w14:textId="77777777" w:rsidR="00EB1FD6" w:rsidRDefault="00EB1FD6" w:rsidP="0064495A">
      <w:r>
        <w:separator/>
      </w:r>
    </w:p>
  </w:endnote>
  <w:endnote w:type="continuationSeparator" w:id="0">
    <w:p w14:paraId="36CEEA7A" w14:textId="77777777" w:rsidR="00EB1FD6" w:rsidRDefault="00EB1FD6" w:rsidP="0064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F391" w14:textId="77777777" w:rsidR="00EB1FD6" w:rsidRDefault="00EB1FD6" w:rsidP="0064495A">
      <w:r>
        <w:separator/>
      </w:r>
    </w:p>
  </w:footnote>
  <w:footnote w:type="continuationSeparator" w:id="0">
    <w:p w14:paraId="2B830768" w14:textId="77777777" w:rsidR="00EB1FD6" w:rsidRDefault="00EB1FD6" w:rsidP="0064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1"/>
  <w:drawingGridVerticalSpacing w:val="33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0E"/>
    <w:rsid w:val="00004C05"/>
    <w:rsid w:val="00014241"/>
    <w:rsid w:val="00017E13"/>
    <w:rsid w:val="00024DE2"/>
    <w:rsid w:val="00027CF0"/>
    <w:rsid w:val="00034407"/>
    <w:rsid w:val="00040339"/>
    <w:rsid w:val="00043024"/>
    <w:rsid w:val="00043833"/>
    <w:rsid w:val="0005546A"/>
    <w:rsid w:val="00071C8B"/>
    <w:rsid w:val="00077E58"/>
    <w:rsid w:val="00084449"/>
    <w:rsid w:val="000922CA"/>
    <w:rsid w:val="000A0916"/>
    <w:rsid w:val="000A6CD5"/>
    <w:rsid w:val="000B34C0"/>
    <w:rsid w:val="000B51D4"/>
    <w:rsid w:val="000C1105"/>
    <w:rsid w:val="000C29AA"/>
    <w:rsid w:val="000D68A3"/>
    <w:rsid w:val="000E722E"/>
    <w:rsid w:val="000E7398"/>
    <w:rsid w:val="000F6EBA"/>
    <w:rsid w:val="000F7A49"/>
    <w:rsid w:val="00105365"/>
    <w:rsid w:val="00124101"/>
    <w:rsid w:val="00126A25"/>
    <w:rsid w:val="00127ADA"/>
    <w:rsid w:val="0013460E"/>
    <w:rsid w:val="00145737"/>
    <w:rsid w:val="00150E8B"/>
    <w:rsid w:val="00151A8B"/>
    <w:rsid w:val="00154497"/>
    <w:rsid w:val="001574CB"/>
    <w:rsid w:val="00160290"/>
    <w:rsid w:val="00166D44"/>
    <w:rsid w:val="0017481A"/>
    <w:rsid w:val="00175287"/>
    <w:rsid w:val="00182E46"/>
    <w:rsid w:val="00186946"/>
    <w:rsid w:val="001944D1"/>
    <w:rsid w:val="001A36F2"/>
    <w:rsid w:val="001A4403"/>
    <w:rsid w:val="001A7A8C"/>
    <w:rsid w:val="001A7B9D"/>
    <w:rsid w:val="001B04AC"/>
    <w:rsid w:val="001B21D2"/>
    <w:rsid w:val="001B6A22"/>
    <w:rsid w:val="001B77C2"/>
    <w:rsid w:val="001D0937"/>
    <w:rsid w:val="001D2352"/>
    <w:rsid w:val="001D6F18"/>
    <w:rsid w:val="001D7F34"/>
    <w:rsid w:val="001E275B"/>
    <w:rsid w:val="001F2752"/>
    <w:rsid w:val="001F2C74"/>
    <w:rsid w:val="002000D9"/>
    <w:rsid w:val="002041AE"/>
    <w:rsid w:val="0020536B"/>
    <w:rsid w:val="00211AA8"/>
    <w:rsid w:val="00215419"/>
    <w:rsid w:val="00221396"/>
    <w:rsid w:val="00221B64"/>
    <w:rsid w:val="00225811"/>
    <w:rsid w:val="00227894"/>
    <w:rsid w:val="00231390"/>
    <w:rsid w:val="00231408"/>
    <w:rsid w:val="00244C07"/>
    <w:rsid w:val="00245668"/>
    <w:rsid w:val="00250BA9"/>
    <w:rsid w:val="002513E5"/>
    <w:rsid w:val="0025563C"/>
    <w:rsid w:val="00255D12"/>
    <w:rsid w:val="00274CBA"/>
    <w:rsid w:val="00277C16"/>
    <w:rsid w:val="00283B37"/>
    <w:rsid w:val="002855E3"/>
    <w:rsid w:val="00297FF6"/>
    <w:rsid w:val="002B485A"/>
    <w:rsid w:val="002C03BC"/>
    <w:rsid w:val="002C292B"/>
    <w:rsid w:val="002D0C4A"/>
    <w:rsid w:val="002D22C3"/>
    <w:rsid w:val="002D533F"/>
    <w:rsid w:val="002E18D4"/>
    <w:rsid w:val="002E4C76"/>
    <w:rsid w:val="003109EF"/>
    <w:rsid w:val="00314C54"/>
    <w:rsid w:val="00316972"/>
    <w:rsid w:val="003213CE"/>
    <w:rsid w:val="003215FF"/>
    <w:rsid w:val="0033053C"/>
    <w:rsid w:val="00350747"/>
    <w:rsid w:val="00355511"/>
    <w:rsid w:val="0036320A"/>
    <w:rsid w:val="00366F8E"/>
    <w:rsid w:val="00371055"/>
    <w:rsid w:val="00381390"/>
    <w:rsid w:val="003907AD"/>
    <w:rsid w:val="003908B3"/>
    <w:rsid w:val="00391E42"/>
    <w:rsid w:val="0039658D"/>
    <w:rsid w:val="003A382B"/>
    <w:rsid w:val="003A6EC1"/>
    <w:rsid w:val="003B7BE7"/>
    <w:rsid w:val="003C3952"/>
    <w:rsid w:val="003C4851"/>
    <w:rsid w:val="003C6746"/>
    <w:rsid w:val="003D17BB"/>
    <w:rsid w:val="003E1A48"/>
    <w:rsid w:val="003E2C30"/>
    <w:rsid w:val="003E4723"/>
    <w:rsid w:val="003E5F6F"/>
    <w:rsid w:val="003F2CC1"/>
    <w:rsid w:val="003F3836"/>
    <w:rsid w:val="00400542"/>
    <w:rsid w:val="0040257C"/>
    <w:rsid w:val="004046DA"/>
    <w:rsid w:val="00420E18"/>
    <w:rsid w:val="004236D3"/>
    <w:rsid w:val="00427144"/>
    <w:rsid w:val="00431F14"/>
    <w:rsid w:val="00432FB0"/>
    <w:rsid w:val="0043339D"/>
    <w:rsid w:val="00436B66"/>
    <w:rsid w:val="00442CB1"/>
    <w:rsid w:val="00455748"/>
    <w:rsid w:val="00456A34"/>
    <w:rsid w:val="00474DB7"/>
    <w:rsid w:val="00481F6B"/>
    <w:rsid w:val="004842DF"/>
    <w:rsid w:val="004B444A"/>
    <w:rsid w:val="004B65CB"/>
    <w:rsid w:val="004B7157"/>
    <w:rsid w:val="004C1D27"/>
    <w:rsid w:val="004D6CBD"/>
    <w:rsid w:val="004E7058"/>
    <w:rsid w:val="004E756A"/>
    <w:rsid w:val="004F4EBE"/>
    <w:rsid w:val="004F5B7A"/>
    <w:rsid w:val="004F7969"/>
    <w:rsid w:val="00504726"/>
    <w:rsid w:val="00525FA5"/>
    <w:rsid w:val="00531BDF"/>
    <w:rsid w:val="00546766"/>
    <w:rsid w:val="00556302"/>
    <w:rsid w:val="0056000F"/>
    <w:rsid w:val="00571130"/>
    <w:rsid w:val="00581DAD"/>
    <w:rsid w:val="005830B9"/>
    <w:rsid w:val="005939D4"/>
    <w:rsid w:val="005B64F7"/>
    <w:rsid w:val="005D2F7F"/>
    <w:rsid w:val="005E1C98"/>
    <w:rsid w:val="005E779C"/>
    <w:rsid w:val="005F0746"/>
    <w:rsid w:val="005F4B51"/>
    <w:rsid w:val="00600138"/>
    <w:rsid w:val="00602E55"/>
    <w:rsid w:val="00602E8A"/>
    <w:rsid w:val="00605612"/>
    <w:rsid w:val="006128E5"/>
    <w:rsid w:val="00612DAA"/>
    <w:rsid w:val="006149EE"/>
    <w:rsid w:val="0063785C"/>
    <w:rsid w:val="0064495A"/>
    <w:rsid w:val="006452E5"/>
    <w:rsid w:val="00646A74"/>
    <w:rsid w:val="0066153E"/>
    <w:rsid w:val="00661C80"/>
    <w:rsid w:val="006712D0"/>
    <w:rsid w:val="006713A0"/>
    <w:rsid w:val="00671E6E"/>
    <w:rsid w:val="00672A00"/>
    <w:rsid w:val="006925E6"/>
    <w:rsid w:val="00695950"/>
    <w:rsid w:val="006A061A"/>
    <w:rsid w:val="006A0E68"/>
    <w:rsid w:val="006A48BA"/>
    <w:rsid w:val="006A78A1"/>
    <w:rsid w:val="006C21E4"/>
    <w:rsid w:val="006C396F"/>
    <w:rsid w:val="006D2760"/>
    <w:rsid w:val="006D422C"/>
    <w:rsid w:val="006D6895"/>
    <w:rsid w:val="006D78D5"/>
    <w:rsid w:val="006E1752"/>
    <w:rsid w:val="006F4B08"/>
    <w:rsid w:val="006F4F86"/>
    <w:rsid w:val="006F583A"/>
    <w:rsid w:val="006F6932"/>
    <w:rsid w:val="00700969"/>
    <w:rsid w:val="00707A16"/>
    <w:rsid w:val="0071008F"/>
    <w:rsid w:val="00713E18"/>
    <w:rsid w:val="00714D17"/>
    <w:rsid w:val="00723B10"/>
    <w:rsid w:val="007308F2"/>
    <w:rsid w:val="00732199"/>
    <w:rsid w:val="00741FE9"/>
    <w:rsid w:val="00742475"/>
    <w:rsid w:val="007519E7"/>
    <w:rsid w:val="00760A6B"/>
    <w:rsid w:val="00764297"/>
    <w:rsid w:val="00780AAE"/>
    <w:rsid w:val="007944B0"/>
    <w:rsid w:val="007A304E"/>
    <w:rsid w:val="007A4E83"/>
    <w:rsid w:val="007A5FA9"/>
    <w:rsid w:val="007A7CCC"/>
    <w:rsid w:val="007C3851"/>
    <w:rsid w:val="007D0443"/>
    <w:rsid w:val="007D69C0"/>
    <w:rsid w:val="007E2943"/>
    <w:rsid w:val="007E2B84"/>
    <w:rsid w:val="007E5DCD"/>
    <w:rsid w:val="007F2C9A"/>
    <w:rsid w:val="007F6136"/>
    <w:rsid w:val="00801ABD"/>
    <w:rsid w:val="00801DD6"/>
    <w:rsid w:val="00806F63"/>
    <w:rsid w:val="008074D6"/>
    <w:rsid w:val="00807B2B"/>
    <w:rsid w:val="0081034F"/>
    <w:rsid w:val="00811642"/>
    <w:rsid w:val="00811C91"/>
    <w:rsid w:val="008224A5"/>
    <w:rsid w:val="0082513D"/>
    <w:rsid w:val="00825FA8"/>
    <w:rsid w:val="008350F6"/>
    <w:rsid w:val="00846549"/>
    <w:rsid w:val="00850365"/>
    <w:rsid w:val="00864A59"/>
    <w:rsid w:val="00866892"/>
    <w:rsid w:val="008771AA"/>
    <w:rsid w:val="0088136B"/>
    <w:rsid w:val="00885672"/>
    <w:rsid w:val="00886A97"/>
    <w:rsid w:val="00886CA5"/>
    <w:rsid w:val="00891B0C"/>
    <w:rsid w:val="008A1511"/>
    <w:rsid w:val="008B2847"/>
    <w:rsid w:val="008C077B"/>
    <w:rsid w:val="008C6271"/>
    <w:rsid w:val="008D6E99"/>
    <w:rsid w:val="008E0D33"/>
    <w:rsid w:val="008E2227"/>
    <w:rsid w:val="008F0593"/>
    <w:rsid w:val="008F1643"/>
    <w:rsid w:val="008F5733"/>
    <w:rsid w:val="009148DD"/>
    <w:rsid w:val="00914F6C"/>
    <w:rsid w:val="009209BA"/>
    <w:rsid w:val="00922504"/>
    <w:rsid w:val="00936902"/>
    <w:rsid w:val="0095299C"/>
    <w:rsid w:val="009566A1"/>
    <w:rsid w:val="00963AB5"/>
    <w:rsid w:val="00974C71"/>
    <w:rsid w:val="009779B7"/>
    <w:rsid w:val="00981755"/>
    <w:rsid w:val="00984C6C"/>
    <w:rsid w:val="0099054E"/>
    <w:rsid w:val="00993094"/>
    <w:rsid w:val="00993BAE"/>
    <w:rsid w:val="009A0478"/>
    <w:rsid w:val="009A39C2"/>
    <w:rsid w:val="009A4FA1"/>
    <w:rsid w:val="009A7E48"/>
    <w:rsid w:val="009B488C"/>
    <w:rsid w:val="009B6235"/>
    <w:rsid w:val="009C04F8"/>
    <w:rsid w:val="009C75D0"/>
    <w:rsid w:val="009D7509"/>
    <w:rsid w:val="009D7D67"/>
    <w:rsid w:val="009E3D3D"/>
    <w:rsid w:val="009E6DA0"/>
    <w:rsid w:val="009E7A79"/>
    <w:rsid w:val="009F0341"/>
    <w:rsid w:val="009F1407"/>
    <w:rsid w:val="009F38FA"/>
    <w:rsid w:val="009F3F88"/>
    <w:rsid w:val="009F6289"/>
    <w:rsid w:val="009F690E"/>
    <w:rsid w:val="00A0195B"/>
    <w:rsid w:val="00A14D7A"/>
    <w:rsid w:val="00A229E1"/>
    <w:rsid w:val="00A22B24"/>
    <w:rsid w:val="00A25C61"/>
    <w:rsid w:val="00A362EC"/>
    <w:rsid w:val="00A5107B"/>
    <w:rsid w:val="00A52884"/>
    <w:rsid w:val="00A577D5"/>
    <w:rsid w:val="00A60263"/>
    <w:rsid w:val="00A63988"/>
    <w:rsid w:val="00A6621C"/>
    <w:rsid w:val="00A73017"/>
    <w:rsid w:val="00A741BD"/>
    <w:rsid w:val="00A74900"/>
    <w:rsid w:val="00A74EF4"/>
    <w:rsid w:val="00A82FA5"/>
    <w:rsid w:val="00A85B2E"/>
    <w:rsid w:val="00A86286"/>
    <w:rsid w:val="00A90C6B"/>
    <w:rsid w:val="00A92A0C"/>
    <w:rsid w:val="00AA4790"/>
    <w:rsid w:val="00AA5F0D"/>
    <w:rsid w:val="00AA71A6"/>
    <w:rsid w:val="00AB0F40"/>
    <w:rsid w:val="00AB4000"/>
    <w:rsid w:val="00AC212E"/>
    <w:rsid w:val="00AC320A"/>
    <w:rsid w:val="00AD0184"/>
    <w:rsid w:val="00AD0638"/>
    <w:rsid w:val="00AD1F32"/>
    <w:rsid w:val="00AE150F"/>
    <w:rsid w:val="00AF1695"/>
    <w:rsid w:val="00AF4A92"/>
    <w:rsid w:val="00AF7A74"/>
    <w:rsid w:val="00B05F63"/>
    <w:rsid w:val="00B134B7"/>
    <w:rsid w:val="00B21132"/>
    <w:rsid w:val="00B3283F"/>
    <w:rsid w:val="00B33413"/>
    <w:rsid w:val="00B343B1"/>
    <w:rsid w:val="00B36760"/>
    <w:rsid w:val="00B41663"/>
    <w:rsid w:val="00B41811"/>
    <w:rsid w:val="00B51C2B"/>
    <w:rsid w:val="00B52EC8"/>
    <w:rsid w:val="00B57124"/>
    <w:rsid w:val="00B611BE"/>
    <w:rsid w:val="00B63A91"/>
    <w:rsid w:val="00B67E4D"/>
    <w:rsid w:val="00B733AA"/>
    <w:rsid w:val="00B9774F"/>
    <w:rsid w:val="00BA17E1"/>
    <w:rsid w:val="00BA1D4F"/>
    <w:rsid w:val="00BA4F37"/>
    <w:rsid w:val="00BA555F"/>
    <w:rsid w:val="00BA701C"/>
    <w:rsid w:val="00BB121C"/>
    <w:rsid w:val="00BB6E1C"/>
    <w:rsid w:val="00BC5C68"/>
    <w:rsid w:val="00BC6394"/>
    <w:rsid w:val="00BD27A7"/>
    <w:rsid w:val="00BD7673"/>
    <w:rsid w:val="00BE3666"/>
    <w:rsid w:val="00BE54B1"/>
    <w:rsid w:val="00BE5F18"/>
    <w:rsid w:val="00BE6339"/>
    <w:rsid w:val="00C16DC1"/>
    <w:rsid w:val="00C16FA4"/>
    <w:rsid w:val="00C21BC4"/>
    <w:rsid w:val="00C2564A"/>
    <w:rsid w:val="00C41BCD"/>
    <w:rsid w:val="00C43146"/>
    <w:rsid w:val="00C45D74"/>
    <w:rsid w:val="00C54455"/>
    <w:rsid w:val="00C54567"/>
    <w:rsid w:val="00C63B59"/>
    <w:rsid w:val="00C645A1"/>
    <w:rsid w:val="00C66AF9"/>
    <w:rsid w:val="00C753E8"/>
    <w:rsid w:val="00C8347E"/>
    <w:rsid w:val="00C9104F"/>
    <w:rsid w:val="00C91707"/>
    <w:rsid w:val="00C92E84"/>
    <w:rsid w:val="00C952E0"/>
    <w:rsid w:val="00CA3DAB"/>
    <w:rsid w:val="00CC1FC6"/>
    <w:rsid w:val="00CC2EEF"/>
    <w:rsid w:val="00CC356A"/>
    <w:rsid w:val="00CD1086"/>
    <w:rsid w:val="00CD1B27"/>
    <w:rsid w:val="00CD69A2"/>
    <w:rsid w:val="00CE5229"/>
    <w:rsid w:val="00CE65AC"/>
    <w:rsid w:val="00CE742A"/>
    <w:rsid w:val="00CF0CE7"/>
    <w:rsid w:val="00CF2E7F"/>
    <w:rsid w:val="00D04953"/>
    <w:rsid w:val="00D05770"/>
    <w:rsid w:val="00D13558"/>
    <w:rsid w:val="00D15F10"/>
    <w:rsid w:val="00D16129"/>
    <w:rsid w:val="00D22C30"/>
    <w:rsid w:val="00D2346B"/>
    <w:rsid w:val="00D312CD"/>
    <w:rsid w:val="00D331AB"/>
    <w:rsid w:val="00D4005D"/>
    <w:rsid w:val="00D4593E"/>
    <w:rsid w:val="00D50013"/>
    <w:rsid w:val="00D51E62"/>
    <w:rsid w:val="00D53500"/>
    <w:rsid w:val="00D53564"/>
    <w:rsid w:val="00D648EE"/>
    <w:rsid w:val="00D722DE"/>
    <w:rsid w:val="00D86C1C"/>
    <w:rsid w:val="00D92297"/>
    <w:rsid w:val="00D92C4A"/>
    <w:rsid w:val="00DA144C"/>
    <w:rsid w:val="00DA52F6"/>
    <w:rsid w:val="00DA59D3"/>
    <w:rsid w:val="00DA7B0F"/>
    <w:rsid w:val="00DC02AE"/>
    <w:rsid w:val="00DC17DC"/>
    <w:rsid w:val="00DC3139"/>
    <w:rsid w:val="00DC3C64"/>
    <w:rsid w:val="00DC56F1"/>
    <w:rsid w:val="00DC7409"/>
    <w:rsid w:val="00DD09DB"/>
    <w:rsid w:val="00DD26E3"/>
    <w:rsid w:val="00DD57E9"/>
    <w:rsid w:val="00DD5ECE"/>
    <w:rsid w:val="00DE5A99"/>
    <w:rsid w:val="00DF00C7"/>
    <w:rsid w:val="00DF0D89"/>
    <w:rsid w:val="00DF181D"/>
    <w:rsid w:val="00E0032B"/>
    <w:rsid w:val="00E052F2"/>
    <w:rsid w:val="00E13951"/>
    <w:rsid w:val="00E139A8"/>
    <w:rsid w:val="00E16BCA"/>
    <w:rsid w:val="00E24C87"/>
    <w:rsid w:val="00E2700A"/>
    <w:rsid w:val="00E34B21"/>
    <w:rsid w:val="00E41086"/>
    <w:rsid w:val="00E44D51"/>
    <w:rsid w:val="00E53015"/>
    <w:rsid w:val="00E539C4"/>
    <w:rsid w:val="00E53EF8"/>
    <w:rsid w:val="00E55EBC"/>
    <w:rsid w:val="00E70F9F"/>
    <w:rsid w:val="00E77833"/>
    <w:rsid w:val="00E84BCF"/>
    <w:rsid w:val="00E852BA"/>
    <w:rsid w:val="00E86212"/>
    <w:rsid w:val="00E9142E"/>
    <w:rsid w:val="00E92995"/>
    <w:rsid w:val="00E9412E"/>
    <w:rsid w:val="00EA217A"/>
    <w:rsid w:val="00EA37CA"/>
    <w:rsid w:val="00EB1F41"/>
    <w:rsid w:val="00EB1FD6"/>
    <w:rsid w:val="00EC4397"/>
    <w:rsid w:val="00EC7E8C"/>
    <w:rsid w:val="00ED102E"/>
    <w:rsid w:val="00ED2398"/>
    <w:rsid w:val="00ED46E4"/>
    <w:rsid w:val="00ED503B"/>
    <w:rsid w:val="00ED5AF1"/>
    <w:rsid w:val="00EE0F67"/>
    <w:rsid w:val="00EE31BC"/>
    <w:rsid w:val="00EE4AF1"/>
    <w:rsid w:val="00EF655A"/>
    <w:rsid w:val="00F0125C"/>
    <w:rsid w:val="00F03208"/>
    <w:rsid w:val="00F03915"/>
    <w:rsid w:val="00F13AF9"/>
    <w:rsid w:val="00F13F01"/>
    <w:rsid w:val="00F164FA"/>
    <w:rsid w:val="00F25575"/>
    <w:rsid w:val="00F31115"/>
    <w:rsid w:val="00F33935"/>
    <w:rsid w:val="00F33A9A"/>
    <w:rsid w:val="00F41B87"/>
    <w:rsid w:val="00F43F22"/>
    <w:rsid w:val="00F4505F"/>
    <w:rsid w:val="00F51653"/>
    <w:rsid w:val="00F611D1"/>
    <w:rsid w:val="00F617CF"/>
    <w:rsid w:val="00F63749"/>
    <w:rsid w:val="00F64D88"/>
    <w:rsid w:val="00F6729D"/>
    <w:rsid w:val="00F72A3C"/>
    <w:rsid w:val="00F74A93"/>
    <w:rsid w:val="00F82993"/>
    <w:rsid w:val="00F84073"/>
    <w:rsid w:val="00F865EB"/>
    <w:rsid w:val="00F905D8"/>
    <w:rsid w:val="00FA034B"/>
    <w:rsid w:val="00FA3D59"/>
    <w:rsid w:val="00FA4364"/>
    <w:rsid w:val="00FA5EAF"/>
    <w:rsid w:val="00FA65DF"/>
    <w:rsid w:val="00FA7502"/>
    <w:rsid w:val="00FB0EC9"/>
    <w:rsid w:val="00FB1F3A"/>
    <w:rsid w:val="00FB2441"/>
    <w:rsid w:val="00FB2963"/>
    <w:rsid w:val="00FB3471"/>
    <w:rsid w:val="00FC07E7"/>
    <w:rsid w:val="00FC1513"/>
    <w:rsid w:val="00FC26B5"/>
    <w:rsid w:val="00FC30B6"/>
    <w:rsid w:val="00FD5319"/>
    <w:rsid w:val="00FD70D4"/>
    <w:rsid w:val="00FE2243"/>
    <w:rsid w:val="00FE55C1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EAF16"/>
  <w15:chartTrackingRefBased/>
  <w15:docId w15:val="{48B57B24-D6F9-41BD-AE53-BCD6BB1B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0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13460E"/>
    <w:pPr>
      <w:ind w:left="210" w:hanging="210"/>
    </w:pPr>
  </w:style>
  <w:style w:type="paragraph" w:customStyle="1" w:styleId="a4">
    <w:name w:val="タイトル"/>
    <w:basedOn w:val="a"/>
    <w:rsid w:val="0013460E"/>
    <w:pPr>
      <w:ind w:left="919" w:right="902"/>
    </w:pPr>
    <w:rPr>
      <w:spacing w:val="-2"/>
      <w:sz w:val="24"/>
    </w:rPr>
  </w:style>
  <w:style w:type="paragraph" w:styleId="a5">
    <w:name w:val="header"/>
    <w:basedOn w:val="a"/>
    <w:link w:val="a6"/>
    <w:uiPriority w:val="99"/>
    <w:unhideWhenUsed/>
    <w:rsid w:val="00644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95A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644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95A"/>
    <w:rPr>
      <w:rFonts w:ascii="ＭＳ 明朝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7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B0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2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7A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7A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7A74"/>
    <w:rPr>
      <w:rFonts w:ascii="ＭＳ 明朝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7A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7A74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BE41-CB36-43C9-AA16-A7C8BC8D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奈央子</dc:creator>
  <cp:keywords/>
  <dc:description/>
  <cp:lastModifiedBy>小野塚 裕一</cp:lastModifiedBy>
  <cp:revision>10</cp:revision>
  <cp:lastPrinted>2025-04-07T06:18:00Z</cp:lastPrinted>
  <dcterms:created xsi:type="dcterms:W3CDTF">2025-05-29T23:34:00Z</dcterms:created>
  <dcterms:modified xsi:type="dcterms:W3CDTF">2026-03-24T03:56:00Z</dcterms:modified>
</cp:coreProperties>
</file>